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04617A" w:rsidRDefault="0004617A" w:rsidP="00F07E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4617A" w:rsidRDefault="0004617A" w:rsidP="00F07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№</w:t>
      </w:r>
      <w:r w:rsidR="00AC32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2C1">
        <w:rPr>
          <w:rFonts w:ascii="Times New Roman" w:hAnsi="Times New Roman" w:cs="Times New Roman"/>
          <w:b/>
          <w:sz w:val="28"/>
          <w:szCs w:val="28"/>
        </w:rPr>
        <w:t>1</w:t>
      </w:r>
      <w:r w:rsidR="00F73975">
        <w:rPr>
          <w:rFonts w:ascii="Times New Roman" w:hAnsi="Times New Roman" w:cs="Times New Roman"/>
          <w:b/>
          <w:sz w:val="28"/>
          <w:szCs w:val="28"/>
        </w:rPr>
        <w:t>4</w:t>
      </w:r>
    </w:p>
    <w:p w:rsidR="0004617A" w:rsidRDefault="00371700" w:rsidP="00046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EB112A">
        <w:rPr>
          <w:rFonts w:ascii="Times New Roman" w:hAnsi="Times New Roman" w:cs="Times New Roman"/>
          <w:b/>
          <w:sz w:val="28"/>
          <w:szCs w:val="28"/>
        </w:rPr>
        <w:t>1</w:t>
      </w:r>
      <w:r w:rsidR="0004617A">
        <w:rPr>
          <w:rFonts w:ascii="Times New Roman" w:hAnsi="Times New Roman" w:cs="Times New Roman"/>
          <w:b/>
          <w:sz w:val="28"/>
          <w:szCs w:val="28"/>
        </w:rPr>
        <w:t>.09.2019 г</w:t>
      </w:r>
      <w:r w:rsidR="0004617A">
        <w:rPr>
          <w:rFonts w:ascii="Times New Roman" w:hAnsi="Times New Roman" w:cs="Times New Roman"/>
          <w:sz w:val="28"/>
          <w:szCs w:val="28"/>
        </w:rPr>
        <w:t xml:space="preserve">. се проведе заседание на Общинската  избирателна комисия  2109 МИ,  Община  Девин    </w:t>
      </w:r>
    </w:p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0872C1" w:rsidRDefault="00371700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не на решени</w:t>
      </w:r>
      <w:r w:rsidR="0043611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а ОИК -2019 Девин МИ-2019 г. на регистрирани кандидати за общински съветници, кмет на обшина и кметове на кметства</w:t>
      </w:r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04617A" w:rsidRDefault="0004617A" w:rsidP="000461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17A" w:rsidRDefault="0004617A" w:rsidP="00046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r>
        <w:rPr>
          <w:rFonts w:ascii="Times New Roman" w:hAnsi="Times New Roman" w:cs="Times New Roman"/>
          <w:i/>
          <w:sz w:val="28"/>
          <w:szCs w:val="28"/>
        </w:rPr>
        <w:t>Зелма Белберова, Лора Славчева, Красимира Кисьова, Селви Читак, Кръстана Шопова, Галя Бочукова, Къна Иванова, Мария Бояджиева, Рос</w:t>
      </w:r>
      <w:r w:rsidR="007170AF">
        <w:rPr>
          <w:rFonts w:ascii="Times New Roman" w:hAnsi="Times New Roman" w:cs="Times New Roman"/>
          <w:i/>
          <w:sz w:val="28"/>
          <w:szCs w:val="28"/>
        </w:rPr>
        <w:t>ица Георгиева , Лиляна  Владев,</w:t>
      </w:r>
      <w:r w:rsidR="00EB112A">
        <w:rPr>
          <w:rFonts w:ascii="Times New Roman" w:hAnsi="Times New Roman" w:cs="Times New Roman"/>
          <w:i/>
          <w:sz w:val="28"/>
          <w:szCs w:val="28"/>
        </w:rPr>
        <w:t xml:space="preserve"> Сийка Хворева</w:t>
      </w:r>
      <w:r>
        <w:rPr>
          <w:rFonts w:ascii="Times New Roman" w:hAnsi="Times New Roman" w:cs="Times New Roman"/>
          <w:i/>
          <w:sz w:val="28"/>
          <w:szCs w:val="28"/>
        </w:rPr>
        <w:t xml:space="preserve"> .  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щи</w:t>
      </w:r>
      <w:r w:rsidR="007170AF">
        <w:rPr>
          <w:rFonts w:ascii="Arial" w:hAnsi="Arial" w:cs="Arial"/>
          <w:sz w:val="24"/>
          <w:szCs w:val="24"/>
        </w:rPr>
        <w:t xml:space="preserve">: </w:t>
      </w:r>
      <w:r w:rsidR="00EB112A">
        <w:rPr>
          <w:rFonts w:ascii="Arial" w:hAnsi="Arial" w:cs="Arial"/>
          <w:sz w:val="24"/>
          <w:szCs w:val="24"/>
        </w:rPr>
        <w:t>Татяна Димитрова и Донка Балталийска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 Зелма Белберова откри заседанието в 12.3</w:t>
      </w:r>
      <w:r w:rsidR="00CF3C12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sz w:val="24"/>
          <w:szCs w:val="24"/>
        </w:rPr>
        <w:t xml:space="preserve"> часа и   представи дневния ред за обсъждане.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04617A" w:rsidRDefault="0004617A" w:rsidP="000461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12A" w:rsidRDefault="0004617A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 1</w:t>
      </w:r>
      <w:r w:rsidR="00F07E78">
        <w:rPr>
          <w:rFonts w:ascii="Times New Roman" w:hAnsi="Times New Roman" w:cs="Times New Roman"/>
          <w:sz w:val="28"/>
          <w:szCs w:val="28"/>
        </w:rPr>
        <w:t xml:space="preserve"> П</w:t>
      </w:r>
      <w:r w:rsidR="00EB112A">
        <w:rPr>
          <w:rFonts w:ascii="Times New Roman" w:hAnsi="Times New Roman" w:cs="Times New Roman"/>
          <w:sz w:val="28"/>
          <w:szCs w:val="28"/>
        </w:rPr>
        <w:t>р</w:t>
      </w:r>
      <w:r w:rsidR="00F07E78">
        <w:rPr>
          <w:rFonts w:ascii="Times New Roman" w:hAnsi="Times New Roman" w:cs="Times New Roman"/>
          <w:sz w:val="28"/>
          <w:szCs w:val="28"/>
        </w:rPr>
        <w:t xml:space="preserve">едседателят на комисията информира </w:t>
      </w:r>
      <w:r w:rsidR="00EB112A">
        <w:rPr>
          <w:rFonts w:ascii="Times New Roman" w:hAnsi="Times New Roman" w:cs="Times New Roman"/>
          <w:sz w:val="28"/>
          <w:szCs w:val="28"/>
        </w:rPr>
        <w:t xml:space="preserve"> присъстващите, че</w:t>
      </w:r>
      <w:r w:rsidR="00F07E78">
        <w:rPr>
          <w:rFonts w:ascii="Times New Roman" w:hAnsi="Times New Roman" w:cs="Times New Roman"/>
          <w:sz w:val="28"/>
          <w:szCs w:val="28"/>
        </w:rPr>
        <w:t xml:space="preserve"> все още не е представена</w:t>
      </w:r>
      <w:r w:rsidR="00EB112A">
        <w:rPr>
          <w:rFonts w:ascii="Times New Roman" w:hAnsi="Times New Roman" w:cs="Times New Roman"/>
          <w:sz w:val="28"/>
          <w:szCs w:val="28"/>
        </w:rPr>
        <w:t xml:space="preserve"> информация от ГРАО за кандидата</w:t>
      </w:r>
      <w:r w:rsidR="00F07E78">
        <w:rPr>
          <w:rFonts w:ascii="Times New Roman" w:hAnsi="Times New Roman" w:cs="Times New Roman"/>
          <w:sz w:val="28"/>
          <w:szCs w:val="28"/>
        </w:rPr>
        <w:t>,</w:t>
      </w:r>
      <w:r w:rsidR="00EB112A">
        <w:rPr>
          <w:rFonts w:ascii="Times New Roman" w:hAnsi="Times New Roman" w:cs="Times New Roman"/>
          <w:sz w:val="28"/>
          <w:szCs w:val="28"/>
        </w:rPr>
        <w:t xml:space="preserve"> подал заявление от политическа партия „НОВО ВРЕМЕ“</w:t>
      </w:r>
      <w:r w:rsidR="00F07E78">
        <w:rPr>
          <w:rFonts w:ascii="Times New Roman" w:hAnsi="Times New Roman" w:cs="Times New Roman"/>
          <w:sz w:val="28"/>
          <w:szCs w:val="28"/>
        </w:rPr>
        <w:t xml:space="preserve"> и не може да се вземе решение за регистриране.</w:t>
      </w:r>
    </w:p>
    <w:p w:rsidR="00F07E78" w:rsidRDefault="00EB112A" w:rsidP="00EB1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7E78">
        <w:rPr>
          <w:rFonts w:ascii="Times New Roman" w:hAnsi="Times New Roman" w:cs="Times New Roman"/>
          <w:sz w:val="28"/>
          <w:szCs w:val="28"/>
        </w:rPr>
        <w:t>о т.2 Н</w:t>
      </w:r>
      <w:r w:rsidR="00371700">
        <w:rPr>
          <w:rFonts w:ascii="Times New Roman" w:hAnsi="Times New Roman" w:cs="Times New Roman"/>
          <w:sz w:val="28"/>
          <w:szCs w:val="28"/>
        </w:rPr>
        <w:t>яма писма и съобщения на ЦИК</w:t>
      </w:r>
      <w:r w:rsidR="00F07E78">
        <w:rPr>
          <w:rFonts w:ascii="Times New Roman" w:hAnsi="Times New Roman" w:cs="Times New Roman"/>
          <w:sz w:val="28"/>
          <w:szCs w:val="28"/>
        </w:rPr>
        <w:t>.</w:t>
      </w:r>
    </w:p>
    <w:p w:rsidR="00862AC0" w:rsidRDefault="00F07E78" w:rsidP="00EB11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043B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3 Разни – разискваха се текущи въпроси</w:t>
      </w:r>
    </w:p>
    <w:p w:rsidR="003503E2" w:rsidRDefault="00EB112A" w:rsidP="00350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приключи в 12,45</w:t>
      </w:r>
      <w:r w:rsidR="00647AD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FA3FBA" w:rsidRDefault="00FA3FBA" w:rsidP="00350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03E2" w:rsidRDefault="003503E2" w:rsidP="00350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:rsidR="003503E2" w:rsidRDefault="003503E2" w:rsidP="00CF3C12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маБелберова</w:t>
      </w:r>
      <w:proofErr w:type="spellEnd"/>
    </w:p>
    <w:p w:rsidR="003503E2" w:rsidRDefault="003503E2" w:rsidP="00350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C629C2" w:rsidRDefault="003503E2" w:rsidP="00CF3C12">
      <w:pPr>
        <w:spacing w:after="0"/>
        <w:ind w:left="1416" w:firstLine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ел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к</w:t>
      </w:r>
    </w:p>
    <w:sectPr w:rsidR="00C629C2" w:rsidSect="00D0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11021"/>
    <w:rsid w:val="0004617A"/>
    <w:rsid w:val="000872C1"/>
    <w:rsid w:val="003503E2"/>
    <w:rsid w:val="00371700"/>
    <w:rsid w:val="004147CB"/>
    <w:rsid w:val="00436112"/>
    <w:rsid w:val="00465B81"/>
    <w:rsid w:val="005339E2"/>
    <w:rsid w:val="00647AD2"/>
    <w:rsid w:val="00667446"/>
    <w:rsid w:val="006B003E"/>
    <w:rsid w:val="007170AF"/>
    <w:rsid w:val="00730E9F"/>
    <w:rsid w:val="007430AB"/>
    <w:rsid w:val="007F12D0"/>
    <w:rsid w:val="007F2373"/>
    <w:rsid w:val="008043B0"/>
    <w:rsid w:val="00862AC0"/>
    <w:rsid w:val="008E7CE2"/>
    <w:rsid w:val="009E4909"/>
    <w:rsid w:val="00A53474"/>
    <w:rsid w:val="00AC320C"/>
    <w:rsid w:val="00B052C7"/>
    <w:rsid w:val="00C629C2"/>
    <w:rsid w:val="00C63811"/>
    <w:rsid w:val="00CF3C12"/>
    <w:rsid w:val="00D04072"/>
    <w:rsid w:val="00D81661"/>
    <w:rsid w:val="00EB112A"/>
    <w:rsid w:val="00F07E78"/>
    <w:rsid w:val="00F41ACA"/>
    <w:rsid w:val="00F73975"/>
    <w:rsid w:val="00FA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234-7C69-4CBF-88B7-3C3B6FE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10</cp:revision>
  <dcterms:created xsi:type="dcterms:W3CDTF">2019-09-23T10:12:00Z</dcterms:created>
  <dcterms:modified xsi:type="dcterms:W3CDTF">2019-09-23T11:23:00Z</dcterms:modified>
</cp:coreProperties>
</file>